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4DBB8" w14:textId="77777777" w:rsidR="00CA68AC" w:rsidRPr="00F207D6" w:rsidRDefault="00A168E8" w:rsidP="00B40FA8">
      <w:pPr>
        <w:jc w:val="center"/>
        <w:rPr>
          <w:rFonts w:ascii="FG平成明朝体W7" w:eastAsia="FG平成明朝体W7" w:hAnsi="ＭＳ 明朝"/>
          <w:sz w:val="32"/>
          <w:szCs w:val="32"/>
          <w:lang w:eastAsia="zh-TW"/>
        </w:rPr>
      </w:pPr>
      <w:r>
        <w:rPr>
          <w:rFonts w:ascii="FG平成明朝体W7" w:eastAsia="FG平成明朝体W7" w:hAnsi="ＭＳ 明朝" w:hint="eastAsia"/>
          <w:sz w:val="32"/>
          <w:szCs w:val="32"/>
          <w:lang w:eastAsia="zh-TW"/>
        </w:rPr>
        <w:t xml:space="preserve">教育学部同窓会　</w:t>
      </w:r>
      <w:r w:rsidR="00F26056" w:rsidRPr="00F26056">
        <w:rPr>
          <w:rFonts w:ascii="FG平成明朝体W7" w:eastAsia="FG平成明朝体W7" w:hAnsi="ＭＳ 明朝" w:hint="eastAsia"/>
          <w:sz w:val="32"/>
          <w:szCs w:val="32"/>
          <w:lang w:eastAsia="zh-TW"/>
        </w:rPr>
        <w:t>会員相互交流促進支援</w:t>
      </w:r>
      <w:r w:rsidRPr="00A168E8">
        <w:rPr>
          <w:rFonts w:ascii="FG平成明朝体W7" w:eastAsia="FG平成明朝体W7" w:hAnsi="ＭＳ 明朝" w:hint="eastAsia"/>
          <w:sz w:val="32"/>
          <w:szCs w:val="32"/>
          <w:lang w:eastAsia="zh-TW"/>
        </w:rPr>
        <w:t>費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559"/>
        <w:gridCol w:w="777"/>
        <w:gridCol w:w="2714"/>
      </w:tblGrid>
      <w:tr w:rsidR="00A168E8" w14:paraId="1CCA7007" w14:textId="77777777" w:rsidTr="00A168E8">
        <w:trPr>
          <w:trHeight w:val="966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DCD3B" w14:textId="77777777" w:rsidR="00F26056" w:rsidRDefault="00A168E8" w:rsidP="003E3A6D">
            <w:pPr>
              <w:jc w:val="center"/>
            </w:pPr>
            <w:r>
              <w:rPr>
                <w:rFonts w:hint="eastAsia"/>
              </w:rPr>
              <w:t>代表者</w:t>
            </w:r>
            <w:r w:rsidR="00F26056">
              <w:rPr>
                <w:rFonts w:hint="eastAsia"/>
              </w:rPr>
              <w:t>卒業年度</w:t>
            </w:r>
          </w:p>
          <w:p w14:paraId="53E70A6D" w14:textId="77777777" w:rsidR="00A168E8" w:rsidRDefault="00F26056" w:rsidP="003E3A6D">
            <w:pPr>
              <w:jc w:val="center"/>
            </w:pPr>
            <w:r w:rsidRPr="00F26056">
              <w:rPr>
                <w:rFonts w:hint="eastAsia"/>
                <w:sz w:val="14"/>
              </w:rPr>
              <w:t>（学生会員は</w:t>
            </w:r>
            <w:r w:rsidR="00A168E8" w:rsidRPr="00F26056">
              <w:rPr>
                <w:rFonts w:hint="eastAsia"/>
                <w:sz w:val="14"/>
              </w:rPr>
              <w:t>学籍番号</w:t>
            </w:r>
            <w:r w:rsidRPr="00F26056">
              <w:rPr>
                <w:rFonts w:hint="eastAsia"/>
                <w:sz w:val="14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E810" w14:textId="77777777" w:rsidR="00A168E8" w:rsidRDefault="00A168E8" w:rsidP="003E3A6D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A04E" w14:textId="77777777" w:rsidR="00A168E8" w:rsidRDefault="00A168E8" w:rsidP="003E3A6D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4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B898CB" w14:textId="77777777" w:rsidR="00A168E8" w:rsidRDefault="00A168E8" w:rsidP="00A168E8">
            <w:pPr>
              <w:jc w:val="left"/>
            </w:pPr>
            <w:r>
              <w:rPr>
                <w:rFonts w:hint="eastAsia"/>
                <w:lang w:eastAsia="zh-TW"/>
              </w:rPr>
              <w:t xml:space="preserve">　　</w:t>
            </w:r>
          </w:p>
        </w:tc>
      </w:tr>
      <w:tr w:rsidR="001E36E6" w14:paraId="7833EA5E" w14:textId="77777777" w:rsidTr="00505A91">
        <w:trPr>
          <w:trHeight w:val="835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1D386C93" w14:textId="77777777" w:rsidR="001E36E6" w:rsidRDefault="001E36E6" w:rsidP="00A168E8">
            <w:pPr>
              <w:jc w:val="center"/>
            </w:pPr>
            <w:r>
              <w:rPr>
                <w:rFonts w:hint="eastAsia"/>
              </w:rPr>
              <w:t>代表者連絡先</w:t>
            </w:r>
          </w:p>
        </w:tc>
        <w:tc>
          <w:tcPr>
            <w:tcW w:w="6893" w:type="dxa"/>
            <w:gridSpan w:val="4"/>
            <w:tcBorders>
              <w:right w:val="single" w:sz="12" w:space="0" w:color="auto"/>
            </w:tcBorders>
          </w:tcPr>
          <w:p w14:paraId="18AA0771" w14:textId="77777777" w:rsidR="001E36E6" w:rsidRDefault="001E36E6" w:rsidP="001E36E6">
            <w:pPr>
              <w:jc w:val="left"/>
              <w:rPr>
                <w:sz w:val="18"/>
              </w:rPr>
            </w:pPr>
            <w:r w:rsidRPr="001E36E6">
              <w:rPr>
                <w:rFonts w:hint="eastAsia"/>
                <w:sz w:val="18"/>
              </w:rPr>
              <w:t xml:space="preserve">メールアドレス　　　　　　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1E36E6">
              <w:rPr>
                <w:rFonts w:hint="eastAsia"/>
                <w:sz w:val="18"/>
              </w:rPr>
              <w:t xml:space="preserve">　携帯電話番号</w:t>
            </w:r>
          </w:p>
          <w:p w14:paraId="4DEC2AD4" w14:textId="77777777" w:rsidR="00763E2D" w:rsidRPr="001E36E6" w:rsidRDefault="00763E2D" w:rsidP="001E36E6">
            <w:pPr>
              <w:jc w:val="left"/>
              <w:rPr>
                <w:sz w:val="18"/>
              </w:rPr>
            </w:pPr>
          </w:p>
        </w:tc>
      </w:tr>
      <w:tr w:rsidR="002837CC" w14:paraId="723B6192" w14:textId="77777777" w:rsidTr="00FF69BC">
        <w:trPr>
          <w:trHeight w:val="835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7AB312CE" w14:textId="77777777" w:rsidR="002837CC" w:rsidRDefault="00F26056" w:rsidP="00A168E8">
            <w:pPr>
              <w:jc w:val="center"/>
            </w:pPr>
            <w:r>
              <w:rPr>
                <w:rFonts w:hint="eastAsia"/>
              </w:rPr>
              <w:t>主催</w:t>
            </w:r>
            <w:r w:rsidR="002837CC">
              <w:rPr>
                <w:rFonts w:hint="eastAsia"/>
              </w:rPr>
              <w:t>団体名称</w:t>
            </w:r>
          </w:p>
        </w:tc>
        <w:tc>
          <w:tcPr>
            <w:tcW w:w="6893" w:type="dxa"/>
            <w:gridSpan w:val="4"/>
            <w:tcBorders>
              <w:right w:val="single" w:sz="12" w:space="0" w:color="auto"/>
            </w:tcBorders>
          </w:tcPr>
          <w:p w14:paraId="42E55003" w14:textId="77777777" w:rsidR="002837CC" w:rsidRDefault="002837CC" w:rsidP="006C09C6">
            <w:pPr>
              <w:jc w:val="left"/>
            </w:pPr>
          </w:p>
        </w:tc>
      </w:tr>
      <w:tr w:rsidR="00CA68AC" w14:paraId="7E9568E4" w14:textId="77777777" w:rsidTr="00FC1D55">
        <w:trPr>
          <w:trHeight w:val="2394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6B1B201D" w14:textId="77777777" w:rsidR="00CA68AC" w:rsidRDefault="00CA68AC" w:rsidP="003E3A6D">
            <w:pPr>
              <w:jc w:val="center"/>
            </w:pPr>
            <w:r>
              <w:rPr>
                <w:rFonts w:hint="eastAsia"/>
              </w:rPr>
              <w:t>目　　　的</w:t>
            </w:r>
          </w:p>
        </w:tc>
        <w:tc>
          <w:tcPr>
            <w:tcW w:w="6893" w:type="dxa"/>
            <w:gridSpan w:val="4"/>
            <w:tcBorders>
              <w:right w:val="single" w:sz="12" w:space="0" w:color="auto"/>
            </w:tcBorders>
          </w:tcPr>
          <w:p w14:paraId="0AABDEF7" w14:textId="77777777" w:rsidR="00CA68AC" w:rsidRDefault="00CA68AC" w:rsidP="00FC1D55"/>
        </w:tc>
      </w:tr>
      <w:tr w:rsidR="00F26056" w14:paraId="511F1502" w14:textId="77777777" w:rsidTr="00EF20BF">
        <w:trPr>
          <w:cantSplit/>
          <w:trHeight w:val="1276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44E5F7C0" w14:textId="77777777" w:rsidR="00F26056" w:rsidRDefault="00F26056" w:rsidP="00A168E8">
            <w:pPr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6893" w:type="dxa"/>
            <w:gridSpan w:val="4"/>
            <w:tcBorders>
              <w:right w:val="single" w:sz="12" w:space="0" w:color="auto"/>
            </w:tcBorders>
          </w:tcPr>
          <w:p w14:paraId="455E6395" w14:textId="77777777" w:rsidR="00F26056" w:rsidRDefault="00F26056" w:rsidP="003E3A6D">
            <w:pPr>
              <w:jc w:val="center"/>
            </w:pPr>
          </w:p>
        </w:tc>
      </w:tr>
      <w:tr w:rsidR="00CA68AC" w14:paraId="1A93F942" w14:textId="77777777" w:rsidTr="00FC1D55">
        <w:trPr>
          <w:trHeight w:val="926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75CB50" w14:textId="77777777" w:rsidR="00CA68AC" w:rsidRDefault="00CA68AC" w:rsidP="003E3A6D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6893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320590E2" w14:textId="77777777" w:rsidR="00CA68AC" w:rsidRDefault="00CA68AC" w:rsidP="00FC1D55"/>
        </w:tc>
      </w:tr>
      <w:tr w:rsidR="00CA68AC" w14:paraId="5DDBDD21" w14:textId="77777777" w:rsidTr="00FC1D55">
        <w:trPr>
          <w:cantSplit/>
          <w:trHeight w:val="366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  <w:vAlign w:val="center"/>
          </w:tcPr>
          <w:p w14:paraId="39CE1392" w14:textId="77777777" w:rsidR="00CA68AC" w:rsidRDefault="00CA68AC" w:rsidP="00F26056">
            <w:pPr>
              <w:jc w:val="center"/>
            </w:pPr>
            <w:r>
              <w:rPr>
                <w:rFonts w:hint="eastAsia"/>
              </w:rPr>
              <w:t>主な</w:t>
            </w:r>
            <w:r w:rsidR="00A168E8">
              <w:rPr>
                <w:rFonts w:hint="eastAsia"/>
              </w:rPr>
              <w:t>メンバー</w:t>
            </w:r>
            <w:r w:rsidR="00F26056">
              <w:rPr>
                <w:rFonts w:hint="eastAsia"/>
              </w:rPr>
              <w:t>の卒業年度（</w:t>
            </w:r>
            <w:r w:rsidR="00A168E8">
              <w:rPr>
                <w:rFonts w:hint="eastAsia"/>
              </w:rPr>
              <w:t>学籍番号</w:t>
            </w:r>
            <w:r w:rsidR="00F26056">
              <w:rPr>
                <w:rFonts w:hint="eastAsia"/>
              </w:rPr>
              <w:t>）</w:t>
            </w:r>
            <w:r w:rsidR="00A168E8">
              <w:rPr>
                <w:rFonts w:hint="eastAsia"/>
              </w:rPr>
              <w:t>・氏名</w:t>
            </w:r>
          </w:p>
        </w:tc>
        <w:tc>
          <w:tcPr>
            <w:tcW w:w="4179" w:type="dxa"/>
            <w:gridSpan w:val="3"/>
            <w:vMerge w:val="restart"/>
            <w:tcBorders>
              <w:right w:val="single" w:sz="4" w:space="0" w:color="auto"/>
            </w:tcBorders>
          </w:tcPr>
          <w:p w14:paraId="31D1A387" w14:textId="77777777" w:rsidR="00CA68AC" w:rsidRDefault="00CA68AC" w:rsidP="00FC1D55"/>
        </w:tc>
        <w:tc>
          <w:tcPr>
            <w:tcW w:w="271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B4390" w14:textId="77777777" w:rsidR="00CA68AC" w:rsidRDefault="00CA68AC" w:rsidP="003E3A6D">
            <w:pPr>
              <w:jc w:val="center"/>
            </w:pPr>
            <w:r>
              <w:rPr>
                <w:rFonts w:hint="eastAsia"/>
              </w:rPr>
              <w:t>人　　　数</w:t>
            </w:r>
          </w:p>
        </w:tc>
      </w:tr>
      <w:tr w:rsidR="00CA68AC" w14:paraId="56802A9D" w14:textId="77777777" w:rsidTr="00015487">
        <w:trPr>
          <w:cantSplit/>
          <w:trHeight w:val="888"/>
        </w:trPr>
        <w:tc>
          <w:tcPr>
            <w:tcW w:w="1809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6BF1174" w14:textId="77777777" w:rsidR="00CA68AC" w:rsidRDefault="00CA68AC" w:rsidP="003E3A6D">
            <w:pPr>
              <w:jc w:val="center"/>
            </w:pPr>
          </w:p>
        </w:tc>
        <w:tc>
          <w:tcPr>
            <w:tcW w:w="4179" w:type="dxa"/>
            <w:gridSpan w:val="3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B0D8081" w14:textId="77777777" w:rsidR="00CA68AC" w:rsidRDefault="00CA68AC" w:rsidP="003E3A6D"/>
        </w:tc>
        <w:tc>
          <w:tcPr>
            <w:tcW w:w="271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07CE3F" w14:textId="77777777" w:rsidR="00CA68AC" w:rsidRDefault="00CA68AC" w:rsidP="003E3A6D">
            <w:pPr>
              <w:ind w:firstLineChars="100" w:firstLine="210"/>
            </w:pPr>
          </w:p>
        </w:tc>
      </w:tr>
      <w:tr w:rsidR="00CA68AC" w14:paraId="04E68A01" w14:textId="77777777" w:rsidTr="001E36E6">
        <w:trPr>
          <w:trHeight w:val="3392"/>
        </w:trPr>
        <w:tc>
          <w:tcPr>
            <w:tcW w:w="18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EFC02D" w14:textId="77777777" w:rsidR="00CA68AC" w:rsidRDefault="00CA68AC" w:rsidP="003E3A6D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6893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1AC2A7B" w14:textId="77777777" w:rsidR="00CA68AC" w:rsidRDefault="00CA68AC" w:rsidP="00667201"/>
        </w:tc>
      </w:tr>
    </w:tbl>
    <w:p w14:paraId="1B48E942" w14:textId="77777777" w:rsidR="00F506F1" w:rsidRPr="00A0421A" w:rsidRDefault="00F506F1" w:rsidP="00F506F1">
      <w:pPr>
        <w:rPr>
          <w:rFonts w:ascii="FG平成明朝体W7" w:eastAsia="FG平成明朝体W7" w:hAnsi="ＭＳ Ｐゴシック"/>
          <w:sz w:val="24"/>
        </w:rPr>
      </w:pPr>
      <w:r w:rsidRPr="00A0421A">
        <w:rPr>
          <w:rFonts w:ascii="FG平成明朝体W7" w:eastAsia="FG平成明朝体W7" w:hAnsi="ＭＳ Ｐゴシック" w:hint="eastAsia"/>
          <w:sz w:val="24"/>
        </w:rPr>
        <w:t>申請書様式（１／２）</w:t>
      </w:r>
    </w:p>
    <w:p w14:paraId="572958D9" w14:textId="5472C6CC" w:rsidR="00CA68AC" w:rsidRDefault="00A168E8" w:rsidP="00CA68AC">
      <w:pPr>
        <w:jc w:val="center"/>
        <w:rPr>
          <w:rFonts w:ascii="FG平成明朝体W7" w:eastAsia="FG平成明朝体W7" w:hAnsi="ＭＳ Ｐゴシック"/>
          <w:sz w:val="28"/>
          <w:szCs w:val="28"/>
        </w:rPr>
      </w:pPr>
      <w:r w:rsidRPr="00A168E8">
        <w:rPr>
          <w:rFonts w:ascii="FG平成明朝体W7" w:eastAsia="FG平成明朝体W7" w:hAnsi="ＭＳ Ｐゴシック" w:hint="eastAsia"/>
          <w:sz w:val="28"/>
          <w:szCs w:val="28"/>
        </w:rPr>
        <w:lastRenderedPageBreak/>
        <w:t xml:space="preserve">教育学部同窓会　</w:t>
      </w:r>
      <w:r w:rsidR="000500B7" w:rsidRPr="000500B7">
        <w:rPr>
          <w:rFonts w:ascii="FG平成明朝体W7" w:eastAsia="FG平成明朝体W7" w:hAnsi="ＭＳ Ｐゴシック" w:hint="eastAsia"/>
          <w:sz w:val="28"/>
          <w:szCs w:val="28"/>
        </w:rPr>
        <w:t>会員相互交流促進支援費</w:t>
      </w:r>
      <w:r w:rsidRPr="00A168E8">
        <w:rPr>
          <w:rFonts w:ascii="FG平成明朝体W7" w:eastAsia="FG平成明朝体W7" w:hAnsi="ＭＳ Ｐゴシック" w:hint="eastAsia"/>
          <w:sz w:val="28"/>
          <w:szCs w:val="28"/>
        </w:rPr>
        <w:t>申請書</w:t>
      </w:r>
      <w:r w:rsidR="00A0421A">
        <w:rPr>
          <w:rFonts w:ascii="FG平成明朝体W7" w:eastAsia="FG平成明朝体W7" w:hAnsi="ＭＳ Ｐゴシック" w:hint="eastAsia"/>
          <w:sz w:val="28"/>
          <w:szCs w:val="28"/>
        </w:rPr>
        <w:t>（続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969"/>
        <w:gridCol w:w="1418"/>
        <w:gridCol w:w="1506"/>
      </w:tblGrid>
      <w:tr w:rsidR="00C93F8C" w14:paraId="58F02E40" w14:textId="77777777" w:rsidTr="00C93F8C">
        <w:trPr>
          <w:trHeight w:val="442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426ECC" w14:textId="77777777" w:rsidR="00A168E8" w:rsidRDefault="00A168E8" w:rsidP="00DD3692">
            <w:pPr>
              <w:jc w:val="center"/>
            </w:pPr>
            <w:r>
              <w:rPr>
                <w:rFonts w:hint="eastAsia"/>
              </w:rPr>
              <w:t>支援費が</w:t>
            </w:r>
          </w:p>
          <w:p w14:paraId="57A16C83" w14:textId="77777777" w:rsidR="00C93F8C" w:rsidRDefault="00A168E8" w:rsidP="00DD3692">
            <w:pPr>
              <w:jc w:val="center"/>
            </w:pPr>
            <w:r>
              <w:rPr>
                <w:rFonts w:hint="eastAsia"/>
              </w:rPr>
              <w:t>必要な理由</w:t>
            </w:r>
          </w:p>
        </w:tc>
        <w:tc>
          <w:tcPr>
            <w:tcW w:w="689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CCC6B6" w14:textId="77777777" w:rsidR="00C93F8C" w:rsidRDefault="00C93F8C" w:rsidP="00667201"/>
        </w:tc>
      </w:tr>
      <w:tr w:rsidR="00C93F8C" w14:paraId="1AD3F7BF" w14:textId="77777777" w:rsidTr="00C93F8C">
        <w:trPr>
          <w:trHeight w:val="550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2B29F1" w14:textId="77777777" w:rsidR="00C93F8C" w:rsidRDefault="00C93F8C" w:rsidP="003E3A6D">
            <w:pPr>
              <w:jc w:val="center"/>
            </w:pPr>
            <w:r>
              <w:rPr>
                <w:rFonts w:hint="eastAsia"/>
              </w:rPr>
              <w:t>申請経費の</w:t>
            </w:r>
          </w:p>
          <w:p w14:paraId="3FF4AA1D" w14:textId="77777777" w:rsidR="00C93F8C" w:rsidRDefault="00C93F8C" w:rsidP="003E3A6D">
            <w:pPr>
              <w:jc w:val="center"/>
            </w:pPr>
            <w:r>
              <w:rPr>
                <w:rFonts w:hint="eastAsia"/>
              </w:rPr>
              <w:t>執行予定</w:t>
            </w:r>
          </w:p>
        </w:tc>
        <w:tc>
          <w:tcPr>
            <w:tcW w:w="3969" w:type="dxa"/>
            <w:tcBorders>
              <w:right w:val="single" w:sz="6" w:space="0" w:color="auto"/>
            </w:tcBorders>
            <w:vAlign w:val="center"/>
          </w:tcPr>
          <w:p w14:paraId="282EF0C8" w14:textId="77777777" w:rsidR="00C93F8C" w:rsidRPr="00B05FB2" w:rsidRDefault="00C93F8C" w:rsidP="00C93F8C">
            <w:pPr>
              <w:jc w:val="center"/>
            </w:pPr>
            <w:r w:rsidRPr="00B05FB2">
              <w:rPr>
                <w:rFonts w:hint="eastAsia"/>
              </w:rPr>
              <w:t>経費項目：品目・数量・単価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D7DEC2" w14:textId="77777777" w:rsidR="00C93F8C" w:rsidRPr="00B05FB2" w:rsidRDefault="00C93F8C" w:rsidP="00C93F8C">
            <w:pPr>
              <w:jc w:val="center"/>
            </w:pPr>
            <w:r w:rsidRPr="00B05FB2">
              <w:rPr>
                <w:rFonts w:hint="eastAsia"/>
              </w:rPr>
              <w:t>金額（円）</w:t>
            </w:r>
          </w:p>
        </w:tc>
        <w:tc>
          <w:tcPr>
            <w:tcW w:w="150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3897180" w14:textId="77777777" w:rsidR="00C93F8C" w:rsidRDefault="00C93F8C" w:rsidP="00C93F8C">
            <w:pPr>
              <w:jc w:val="center"/>
            </w:pPr>
            <w:r w:rsidRPr="00B05FB2">
              <w:rPr>
                <w:rFonts w:hint="eastAsia"/>
              </w:rPr>
              <w:t>備考</w:t>
            </w:r>
          </w:p>
        </w:tc>
      </w:tr>
      <w:tr w:rsidR="00C93F8C" w14:paraId="55BB3E60" w14:textId="77777777" w:rsidTr="00C93F8C">
        <w:trPr>
          <w:trHeight w:val="3539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14:paraId="50D40F5C" w14:textId="77777777" w:rsidR="00C93F8C" w:rsidRDefault="00C93F8C" w:rsidP="003E3A6D">
            <w:pPr>
              <w:jc w:val="center"/>
            </w:pPr>
          </w:p>
        </w:tc>
        <w:tc>
          <w:tcPr>
            <w:tcW w:w="3969" w:type="dxa"/>
            <w:tcBorders>
              <w:right w:val="single" w:sz="6" w:space="0" w:color="auto"/>
            </w:tcBorders>
          </w:tcPr>
          <w:p w14:paraId="725E265E" w14:textId="77777777" w:rsidR="00C93F8C" w:rsidRDefault="00C93F8C" w:rsidP="00667201"/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20F2DE35" w14:textId="77777777" w:rsidR="00C93F8C" w:rsidRDefault="00C93F8C" w:rsidP="00667201"/>
        </w:tc>
        <w:tc>
          <w:tcPr>
            <w:tcW w:w="1506" w:type="dxa"/>
            <w:tcBorders>
              <w:left w:val="single" w:sz="6" w:space="0" w:color="auto"/>
              <w:right w:val="single" w:sz="12" w:space="0" w:color="auto"/>
            </w:tcBorders>
          </w:tcPr>
          <w:p w14:paraId="20436D0D" w14:textId="77777777" w:rsidR="00C93F8C" w:rsidRDefault="00C93F8C" w:rsidP="00667201"/>
        </w:tc>
      </w:tr>
      <w:tr w:rsidR="00CA68AC" w14:paraId="22F6DD5E" w14:textId="77777777" w:rsidTr="00C93F8C">
        <w:trPr>
          <w:trHeight w:val="3817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54BAA0" w14:textId="77777777" w:rsidR="00CA68AC" w:rsidRDefault="00CA68AC" w:rsidP="003E3A6D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89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C88461E" w14:textId="77777777" w:rsidR="00CA68AC" w:rsidRDefault="00CA68AC" w:rsidP="003E3A6D"/>
        </w:tc>
      </w:tr>
    </w:tbl>
    <w:p w14:paraId="73972B46" w14:textId="77777777" w:rsidR="00F506F1" w:rsidRPr="00A0421A" w:rsidRDefault="00F506F1" w:rsidP="00F506F1">
      <w:pPr>
        <w:rPr>
          <w:rFonts w:ascii="FG平成明朝体W7" w:eastAsia="FG平成明朝体W7" w:hAnsi="ＭＳ Ｐゴシック"/>
          <w:sz w:val="24"/>
        </w:rPr>
      </w:pPr>
      <w:r w:rsidRPr="00A0421A">
        <w:rPr>
          <w:rFonts w:ascii="FG平成明朝体W7" w:eastAsia="FG平成明朝体W7" w:hAnsi="ＭＳ Ｐゴシック" w:hint="eastAsia"/>
          <w:sz w:val="24"/>
        </w:rPr>
        <w:t>申請書様式（２／２）</w:t>
      </w:r>
    </w:p>
    <w:sectPr w:rsidR="00F506F1" w:rsidRPr="00A0421A" w:rsidSect="00B40F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720" w:footer="720" w:gutter="0"/>
      <w:pgNumType w:start="3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1B740" w14:textId="77777777" w:rsidR="00483F61" w:rsidRDefault="00483F61">
      <w:r>
        <w:separator/>
      </w:r>
    </w:p>
  </w:endnote>
  <w:endnote w:type="continuationSeparator" w:id="0">
    <w:p w14:paraId="6B36F9EE" w14:textId="77777777" w:rsidR="00483F61" w:rsidRDefault="004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平成明朝体W7">
    <w:altName w:val="ＭＳ 明朝"/>
    <w:charset w:val="80"/>
    <w:family w:val="roman"/>
    <w:pitch w:val="fixed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47C50" w14:textId="77777777" w:rsidR="00F207D6" w:rsidRDefault="00F207D6" w:rsidP="003E3A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C1E886" w14:textId="77777777" w:rsidR="00F207D6" w:rsidRDefault="00F207D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E450B" w14:textId="77777777" w:rsidR="00F207D6" w:rsidRDefault="00F207D6" w:rsidP="003E3A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0FA8">
      <w:rPr>
        <w:rStyle w:val="a5"/>
        <w:noProof/>
      </w:rPr>
      <w:t>3</w:t>
    </w:r>
    <w:r>
      <w:rPr>
        <w:rStyle w:val="a5"/>
      </w:rPr>
      <w:fldChar w:fldCharType="end"/>
    </w:r>
  </w:p>
  <w:p w14:paraId="63FBA151" w14:textId="77777777" w:rsidR="00F207D6" w:rsidRDefault="00F207D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4BC97" w14:textId="77777777" w:rsidR="00B40FA8" w:rsidRDefault="00B40FA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C541E" w14:textId="77777777" w:rsidR="00483F61" w:rsidRDefault="00483F61">
      <w:r>
        <w:separator/>
      </w:r>
    </w:p>
  </w:footnote>
  <w:footnote w:type="continuationSeparator" w:id="0">
    <w:p w14:paraId="3F8220D4" w14:textId="77777777" w:rsidR="00483F61" w:rsidRDefault="00483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21748" w14:textId="77777777" w:rsidR="00B40FA8" w:rsidRDefault="00B40FA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48429" w14:textId="77777777" w:rsidR="00B40FA8" w:rsidRDefault="00B40FA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442D9" w14:textId="77777777" w:rsidR="00B40FA8" w:rsidRDefault="00B40FA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07175"/>
    <w:multiLevelType w:val="hybridMultilevel"/>
    <w:tmpl w:val="B3126AF4"/>
    <w:lvl w:ilvl="0" w:tplc="8F18099A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E182359"/>
    <w:multiLevelType w:val="hybridMultilevel"/>
    <w:tmpl w:val="96C6C47E"/>
    <w:lvl w:ilvl="0" w:tplc="9AD66E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292362"/>
    <w:multiLevelType w:val="hybridMultilevel"/>
    <w:tmpl w:val="1AE085C4"/>
    <w:lvl w:ilvl="0" w:tplc="0494072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2C459A"/>
    <w:multiLevelType w:val="hybridMultilevel"/>
    <w:tmpl w:val="95E27078"/>
    <w:lvl w:ilvl="0" w:tplc="4D5E9898">
      <w:numFmt w:val="bullet"/>
      <w:lvlText w:val="※"/>
      <w:lvlJc w:val="left"/>
      <w:pPr>
        <w:tabs>
          <w:tab w:val="num" w:pos="2985"/>
        </w:tabs>
        <w:ind w:left="29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</w:abstractNum>
  <w:abstractNum w:abstractNumId="4" w15:restartNumberingAfterBreak="0">
    <w:nsid w:val="48EC4E5D"/>
    <w:multiLevelType w:val="hybridMultilevel"/>
    <w:tmpl w:val="AF9201B2"/>
    <w:lvl w:ilvl="0" w:tplc="000E76B0">
      <w:start w:val="1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805772"/>
    <w:multiLevelType w:val="hybridMultilevel"/>
    <w:tmpl w:val="BFB63D36"/>
    <w:lvl w:ilvl="0" w:tplc="29A6464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BD94012"/>
    <w:multiLevelType w:val="hybridMultilevel"/>
    <w:tmpl w:val="5A946F8A"/>
    <w:lvl w:ilvl="0" w:tplc="92622C86">
      <w:start w:val="7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ED23EC"/>
    <w:multiLevelType w:val="hybridMultilevel"/>
    <w:tmpl w:val="7F7E9ACC"/>
    <w:lvl w:ilvl="0" w:tplc="FB1CE8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7934321">
    <w:abstractNumId w:val="1"/>
  </w:num>
  <w:num w:numId="2" w16cid:durableId="125049366">
    <w:abstractNumId w:val="4"/>
  </w:num>
  <w:num w:numId="3" w16cid:durableId="707871900">
    <w:abstractNumId w:val="2"/>
  </w:num>
  <w:num w:numId="4" w16cid:durableId="202988174">
    <w:abstractNumId w:val="6"/>
  </w:num>
  <w:num w:numId="5" w16cid:durableId="839349098">
    <w:abstractNumId w:val="7"/>
  </w:num>
  <w:num w:numId="6" w16cid:durableId="2035842328">
    <w:abstractNumId w:val="0"/>
  </w:num>
  <w:num w:numId="7" w16cid:durableId="1010644135">
    <w:abstractNumId w:val="5"/>
  </w:num>
  <w:num w:numId="8" w16cid:durableId="881097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16A4"/>
    <w:rsid w:val="000058BA"/>
    <w:rsid w:val="00015487"/>
    <w:rsid w:val="00034772"/>
    <w:rsid w:val="000500B7"/>
    <w:rsid w:val="000544E4"/>
    <w:rsid w:val="00061090"/>
    <w:rsid w:val="000815DE"/>
    <w:rsid w:val="00123EEC"/>
    <w:rsid w:val="00125715"/>
    <w:rsid w:val="0013086A"/>
    <w:rsid w:val="00132E1B"/>
    <w:rsid w:val="00172BC6"/>
    <w:rsid w:val="001825FF"/>
    <w:rsid w:val="00186B52"/>
    <w:rsid w:val="00192D05"/>
    <w:rsid w:val="001D2642"/>
    <w:rsid w:val="001E36E6"/>
    <w:rsid w:val="001F63D0"/>
    <w:rsid w:val="002144CE"/>
    <w:rsid w:val="00265E10"/>
    <w:rsid w:val="002837CC"/>
    <w:rsid w:val="002906F4"/>
    <w:rsid w:val="002E1784"/>
    <w:rsid w:val="002E753B"/>
    <w:rsid w:val="002F081A"/>
    <w:rsid w:val="00306498"/>
    <w:rsid w:val="00322090"/>
    <w:rsid w:val="00325F94"/>
    <w:rsid w:val="00334C57"/>
    <w:rsid w:val="00342664"/>
    <w:rsid w:val="00362FA1"/>
    <w:rsid w:val="00366051"/>
    <w:rsid w:val="00366406"/>
    <w:rsid w:val="00367757"/>
    <w:rsid w:val="003737EC"/>
    <w:rsid w:val="003B480C"/>
    <w:rsid w:val="003B7D98"/>
    <w:rsid w:val="003C4DB7"/>
    <w:rsid w:val="003D7199"/>
    <w:rsid w:val="003E3A6D"/>
    <w:rsid w:val="003E56A4"/>
    <w:rsid w:val="003F5744"/>
    <w:rsid w:val="004124FF"/>
    <w:rsid w:val="00425040"/>
    <w:rsid w:val="004265E6"/>
    <w:rsid w:val="00456B26"/>
    <w:rsid w:val="004669DB"/>
    <w:rsid w:val="00470366"/>
    <w:rsid w:val="00483F61"/>
    <w:rsid w:val="00497100"/>
    <w:rsid w:val="004B6192"/>
    <w:rsid w:val="004C009E"/>
    <w:rsid w:val="004F1B2A"/>
    <w:rsid w:val="004F482D"/>
    <w:rsid w:val="00505A91"/>
    <w:rsid w:val="005423E1"/>
    <w:rsid w:val="005557A4"/>
    <w:rsid w:val="00565860"/>
    <w:rsid w:val="00574CDA"/>
    <w:rsid w:val="0059080C"/>
    <w:rsid w:val="005931C7"/>
    <w:rsid w:val="005A51F0"/>
    <w:rsid w:val="005B519F"/>
    <w:rsid w:val="005B5B4C"/>
    <w:rsid w:val="005E181D"/>
    <w:rsid w:val="005F405A"/>
    <w:rsid w:val="00600029"/>
    <w:rsid w:val="00612955"/>
    <w:rsid w:val="00615EB3"/>
    <w:rsid w:val="00650824"/>
    <w:rsid w:val="00661DE6"/>
    <w:rsid w:val="00667201"/>
    <w:rsid w:val="006C09C6"/>
    <w:rsid w:val="00713B62"/>
    <w:rsid w:val="00720DC9"/>
    <w:rsid w:val="00723A46"/>
    <w:rsid w:val="007529F4"/>
    <w:rsid w:val="00756DD4"/>
    <w:rsid w:val="00761324"/>
    <w:rsid w:val="00763E2D"/>
    <w:rsid w:val="00765950"/>
    <w:rsid w:val="00775970"/>
    <w:rsid w:val="00792BA0"/>
    <w:rsid w:val="0079569B"/>
    <w:rsid w:val="007B733E"/>
    <w:rsid w:val="007C2FDB"/>
    <w:rsid w:val="007C3E36"/>
    <w:rsid w:val="00805667"/>
    <w:rsid w:val="0081359A"/>
    <w:rsid w:val="008253CD"/>
    <w:rsid w:val="00830E81"/>
    <w:rsid w:val="00847092"/>
    <w:rsid w:val="00871D20"/>
    <w:rsid w:val="008746C2"/>
    <w:rsid w:val="00881D85"/>
    <w:rsid w:val="008A1910"/>
    <w:rsid w:val="008A33ED"/>
    <w:rsid w:val="008B2017"/>
    <w:rsid w:val="008C7836"/>
    <w:rsid w:val="008E5E8B"/>
    <w:rsid w:val="008F6350"/>
    <w:rsid w:val="00923E4E"/>
    <w:rsid w:val="00937FFD"/>
    <w:rsid w:val="00961613"/>
    <w:rsid w:val="009A5866"/>
    <w:rsid w:val="009A61E3"/>
    <w:rsid w:val="009B3E87"/>
    <w:rsid w:val="009F1885"/>
    <w:rsid w:val="009F5D68"/>
    <w:rsid w:val="00A0421A"/>
    <w:rsid w:val="00A0535E"/>
    <w:rsid w:val="00A078A0"/>
    <w:rsid w:val="00A168E8"/>
    <w:rsid w:val="00A21944"/>
    <w:rsid w:val="00A27B19"/>
    <w:rsid w:val="00A30A4B"/>
    <w:rsid w:val="00A616A4"/>
    <w:rsid w:val="00A8607E"/>
    <w:rsid w:val="00A861DA"/>
    <w:rsid w:val="00A965D4"/>
    <w:rsid w:val="00AA768C"/>
    <w:rsid w:val="00AF21F9"/>
    <w:rsid w:val="00AF2824"/>
    <w:rsid w:val="00B030AA"/>
    <w:rsid w:val="00B13290"/>
    <w:rsid w:val="00B13A69"/>
    <w:rsid w:val="00B142CA"/>
    <w:rsid w:val="00B40FA8"/>
    <w:rsid w:val="00B42D46"/>
    <w:rsid w:val="00B5407B"/>
    <w:rsid w:val="00B54192"/>
    <w:rsid w:val="00B55919"/>
    <w:rsid w:val="00B63FC6"/>
    <w:rsid w:val="00B840CD"/>
    <w:rsid w:val="00B91525"/>
    <w:rsid w:val="00B95561"/>
    <w:rsid w:val="00BA2C57"/>
    <w:rsid w:val="00BB5BD2"/>
    <w:rsid w:val="00BC3672"/>
    <w:rsid w:val="00BD5CFE"/>
    <w:rsid w:val="00BE2CCC"/>
    <w:rsid w:val="00BF5B12"/>
    <w:rsid w:val="00C050B6"/>
    <w:rsid w:val="00C11807"/>
    <w:rsid w:val="00C1449A"/>
    <w:rsid w:val="00C2537C"/>
    <w:rsid w:val="00C36E5A"/>
    <w:rsid w:val="00C462D1"/>
    <w:rsid w:val="00C60523"/>
    <w:rsid w:val="00C703F5"/>
    <w:rsid w:val="00C908A7"/>
    <w:rsid w:val="00C91209"/>
    <w:rsid w:val="00C93F8C"/>
    <w:rsid w:val="00CA68AC"/>
    <w:rsid w:val="00CB58A3"/>
    <w:rsid w:val="00CD1087"/>
    <w:rsid w:val="00CD76DC"/>
    <w:rsid w:val="00CE5DAB"/>
    <w:rsid w:val="00CF317A"/>
    <w:rsid w:val="00D00D8F"/>
    <w:rsid w:val="00D2253E"/>
    <w:rsid w:val="00D30895"/>
    <w:rsid w:val="00D4607F"/>
    <w:rsid w:val="00D53FBE"/>
    <w:rsid w:val="00D56885"/>
    <w:rsid w:val="00D6422F"/>
    <w:rsid w:val="00DA10E7"/>
    <w:rsid w:val="00DA7209"/>
    <w:rsid w:val="00DB5BA9"/>
    <w:rsid w:val="00DC1BE2"/>
    <w:rsid w:val="00DD3692"/>
    <w:rsid w:val="00DF7814"/>
    <w:rsid w:val="00E417A1"/>
    <w:rsid w:val="00E430F2"/>
    <w:rsid w:val="00E65894"/>
    <w:rsid w:val="00E67A45"/>
    <w:rsid w:val="00E747F1"/>
    <w:rsid w:val="00E858A4"/>
    <w:rsid w:val="00EB7C04"/>
    <w:rsid w:val="00ED483B"/>
    <w:rsid w:val="00EF63C5"/>
    <w:rsid w:val="00F01A9E"/>
    <w:rsid w:val="00F1246E"/>
    <w:rsid w:val="00F207D6"/>
    <w:rsid w:val="00F26056"/>
    <w:rsid w:val="00F506F1"/>
    <w:rsid w:val="00F849C6"/>
    <w:rsid w:val="00F86753"/>
    <w:rsid w:val="00FA6FED"/>
    <w:rsid w:val="00FA78B4"/>
    <w:rsid w:val="00FB2FDC"/>
    <w:rsid w:val="00FC1D55"/>
    <w:rsid w:val="00FC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B0E688"/>
  <w15:docId w15:val="{CAC73E04-340B-44D2-890A-5FED7093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23E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6633"/>
      <w:kern w:val="0"/>
      <w:sz w:val="24"/>
    </w:rPr>
  </w:style>
  <w:style w:type="character" w:styleId="a3">
    <w:name w:val="Hyperlink"/>
    <w:rsid w:val="000058BA"/>
    <w:rPr>
      <w:color w:val="0000FF"/>
      <w:u w:val="single"/>
    </w:rPr>
  </w:style>
  <w:style w:type="paragraph" w:styleId="a4">
    <w:name w:val="footer"/>
    <w:basedOn w:val="a"/>
    <w:rsid w:val="00661DE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61DE6"/>
  </w:style>
  <w:style w:type="character" w:styleId="a6">
    <w:name w:val="FollowedHyperlink"/>
    <w:rsid w:val="004F1B2A"/>
    <w:rPr>
      <w:color w:val="800080"/>
      <w:u w:val="single"/>
    </w:rPr>
  </w:style>
  <w:style w:type="paragraph" w:styleId="a7">
    <w:name w:val="Balloon Text"/>
    <w:basedOn w:val="a"/>
    <w:semiHidden/>
    <w:rsid w:val="00A2194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737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737EC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A27B19"/>
  </w:style>
  <w:style w:type="character" w:customStyle="1" w:styleId="ab">
    <w:name w:val="日付 (文字)"/>
    <w:link w:val="aa"/>
    <w:rsid w:val="00A27B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2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83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39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55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15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3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56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12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51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82EA-C404-41E9-91BE-35D8671A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年度 コンサルテーション事業支援のご案内</vt:lpstr>
      <vt:lpstr>2010年度 コンサルテーション事業支援のご案内</vt:lpstr>
    </vt:vector>
  </TitlesOfParts>
  <Company>成人継続教育論講座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度 コンサルテーション事業支援のご案内</dc:title>
  <dc:subject/>
  <dc:creator>内藤隆史</dc:creator>
  <cp:keywords/>
  <cp:lastModifiedBy>sed12</cp:lastModifiedBy>
  <cp:revision>4</cp:revision>
  <cp:lastPrinted>2014-04-25T10:23:00Z</cp:lastPrinted>
  <dcterms:created xsi:type="dcterms:W3CDTF">2017-07-11T04:27:00Z</dcterms:created>
  <dcterms:modified xsi:type="dcterms:W3CDTF">2024-07-19T03:37:00Z</dcterms:modified>
</cp:coreProperties>
</file>